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54486EFE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5A2BCF">
        <w:rPr>
          <w:rFonts w:hint="eastAsia"/>
          <w:sz w:val="24"/>
        </w:rPr>
        <w:t>武田 浩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5A2BCF" w:rsidRDefault="00C03E91" w:rsidP="00C03E91">
      <w:pPr>
        <w:ind w:firstLineChars="100" w:firstLine="227"/>
        <w:rPr>
          <w:szCs w:val="22"/>
        </w:rPr>
      </w:pPr>
    </w:p>
    <w:p w14:paraId="286A117D" w14:textId="0186AC4B" w:rsidR="00C03E91" w:rsidRDefault="0046052C" w:rsidP="00597108">
      <w:pPr>
        <w:ind w:firstLineChars="100" w:firstLine="227"/>
      </w:pPr>
      <w:r>
        <w:rPr>
          <w:rFonts w:hint="eastAsia"/>
        </w:rPr>
        <w:t>串間市庁舎西側車庫一部解体・補修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2423"/>
    <w:rsid w:val="004242AD"/>
    <w:rsid w:val="004246CC"/>
    <w:rsid w:val="00427568"/>
    <w:rsid w:val="00434554"/>
    <w:rsid w:val="00442BE4"/>
    <w:rsid w:val="00442D16"/>
    <w:rsid w:val="00445AE0"/>
    <w:rsid w:val="00453F28"/>
    <w:rsid w:val="00453F4E"/>
    <w:rsid w:val="00460500"/>
    <w:rsid w:val="0046052C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B06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2BCF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4752C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79C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3CB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4E3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3C18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4164"/>
    <w:rsid w:val="00E554A3"/>
    <w:rsid w:val="00E55975"/>
    <w:rsid w:val="00E568E6"/>
    <w:rsid w:val="00E6007D"/>
    <w:rsid w:val="00E634A5"/>
    <w:rsid w:val="00E6480B"/>
    <w:rsid w:val="00E712E1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6</cp:revision>
  <cp:lastPrinted>2013-03-27T02:27:00Z</cp:lastPrinted>
  <dcterms:created xsi:type="dcterms:W3CDTF">2017-07-14T07:48:00Z</dcterms:created>
  <dcterms:modified xsi:type="dcterms:W3CDTF">2025-11-27T07:12:00Z</dcterms:modified>
</cp:coreProperties>
</file>